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29" w:rsidRPr="00302190" w:rsidRDefault="00302190" w:rsidP="00302190">
      <w:pPr>
        <w:jc w:val="right"/>
        <w:rPr>
          <w:sz w:val="24"/>
          <w:szCs w:val="24"/>
        </w:rPr>
      </w:pPr>
      <w:r w:rsidRPr="00302190">
        <w:rPr>
          <w:sz w:val="24"/>
          <w:szCs w:val="24"/>
        </w:rPr>
        <w:t>Załącznik Nr 5 do regulaminu</w:t>
      </w:r>
    </w:p>
    <w:p w:rsidR="00302190" w:rsidRPr="00302190" w:rsidRDefault="00302190">
      <w:pPr>
        <w:rPr>
          <w:sz w:val="24"/>
          <w:szCs w:val="24"/>
        </w:rPr>
      </w:pPr>
    </w:p>
    <w:p w:rsidR="00302190" w:rsidRPr="00302190" w:rsidRDefault="00302190" w:rsidP="00302190">
      <w:pPr>
        <w:jc w:val="center"/>
        <w:rPr>
          <w:b/>
          <w:sz w:val="28"/>
          <w:szCs w:val="28"/>
        </w:rPr>
      </w:pPr>
      <w:r w:rsidRPr="00302190">
        <w:rPr>
          <w:b/>
          <w:sz w:val="28"/>
          <w:szCs w:val="28"/>
        </w:rPr>
        <w:t>ZAPYTANIE OFERTOWE</w:t>
      </w:r>
    </w:p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302190" w:rsidRPr="00302190" w:rsidTr="00302190">
        <w:tc>
          <w:tcPr>
            <w:tcW w:w="2943" w:type="dxa"/>
          </w:tcPr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Default="00302190" w:rsidP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Nazwa i adres </w:t>
            </w:r>
          </w:p>
          <w:p w:rsidR="00302190" w:rsidRDefault="00302190" w:rsidP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oferenta</w:t>
            </w:r>
          </w:p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Pr="00302190" w:rsidRDefault="00302190" w:rsidP="00302190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2190" w:rsidRPr="00302190" w:rsidTr="000178D6">
        <w:tc>
          <w:tcPr>
            <w:tcW w:w="9212" w:type="dxa"/>
            <w:gridSpan w:val="2"/>
          </w:tcPr>
          <w:p w:rsid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ZAMAWIAJĄCY</w:t>
            </w:r>
          </w:p>
          <w:p w:rsidR="00302190" w:rsidRPr="00302190" w:rsidRDefault="00302190">
            <w:pPr>
              <w:rPr>
                <w:b/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Zespół Szkół Nr 1 im. Jakuba Stefana Cezaka w Zgierzu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Ul. Długa 89/91 95-100 Zgierz</w:t>
            </w:r>
          </w:p>
          <w:p w:rsidR="00302190" w:rsidRDefault="00DE4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/fax:  42 715 04 44/ 42 715 07 33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4606" w:type="dxa"/>
          </w:tcPr>
          <w:p w:rsid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Wnioskujący</w:t>
            </w:r>
          </w:p>
        </w:tc>
        <w:tc>
          <w:tcPr>
            <w:tcW w:w="4606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4606" w:type="dxa"/>
          </w:tcPr>
          <w:p w:rsid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Nr zamówienia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Nadany przez ZP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9406" w:type="dxa"/>
        <w:tblLook w:val="04A0"/>
      </w:tblPr>
      <w:tblGrid>
        <w:gridCol w:w="675"/>
        <w:gridCol w:w="3261"/>
        <w:gridCol w:w="2838"/>
        <w:gridCol w:w="2632"/>
      </w:tblGrid>
      <w:tr w:rsidR="00302190" w:rsidRPr="00302190" w:rsidTr="00302190">
        <w:tc>
          <w:tcPr>
            <w:tcW w:w="675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Opis przedmiotu zamówienia</w:t>
            </w:r>
            <w:r w:rsidRPr="00302190">
              <w:rPr>
                <w:sz w:val="24"/>
                <w:szCs w:val="24"/>
              </w:rPr>
              <w:t xml:space="preserve">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302190">
              <w:rPr>
                <w:sz w:val="24"/>
                <w:szCs w:val="24"/>
              </w:rPr>
              <w:t>w tym rodzaj, zakres itd.</w:t>
            </w:r>
          </w:p>
        </w:tc>
        <w:tc>
          <w:tcPr>
            <w:tcW w:w="2838" w:type="dxa"/>
          </w:tcPr>
          <w:p w:rsid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Wielkość/ilość/jedn.miary</w:t>
            </w:r>
          </w:p>
          <w:p w:rsidR="00302190" w:rsidRPr="00302190" w:rsidRDefault="00302190">
            <w:pPr>
              <w:rPr>
                <w:b/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Przedmiotu zamówienia</w:t>
            </w:r>
          </w:p>
        </w:tc>
        <w:tc>
          <w:tcPr>
            <w:tcW w:w="2632" w:type="dxa"/>
          </w:tcPr>
          <w:p w:rsidR="00302190" w:rsidRP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Minimalne wymagania zamawiającego: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 parametry techniczne, jakościowe, funkcjonalne,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 warunki gwarancji,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sposób transportu,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termin wykonania zamówienia</w:t>
            </w:r>
          </w:p>
        </w:tc>
      </w:tr>
      <w:tr w:rsidR="00302190" w:rsidRPr="00302190" w:rsidTr="00302190">
        <w:tc>
          <w:tcPr>
            <w:tcW w:w="675" w:type="dxa"/>
          </w:tcPr>
          <w:p w:rsidR="00302190" w:rsidRDefault="0030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2E5" w:rsidRDefault="00D642E5">
            <w:pPr>
              <w:rPr>
                <w:sz w:val="24"/>
                <w:szCs w:val="24"/>
              </w:rPr>
            </w:pPr>
          </w:p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302190" w:rsidRPr="00302190" w:rsidTr="00302190">
        <w:tc>
          <w:tcPr>
            <w:tcW w:w="3794" w:type="dxa"/>
          </w:tcPr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Kryteria oceny ofert oraz ich waga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w %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D6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riał, jakość, cena</w:t>
            </w: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lastRenderedPageBreak/>
              <w:t>Termin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Sposób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Miejsce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D642E5" w:rsidP="00A9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</w:t>
            </w:r>
          </w:p>
        </w:tc>
      </w:tr>
    </w:tbl>
    <w:p w:rsidR="00302190" w:rsidRPr="00302190" w:rsidRDefault="00302190">
      <w:pPr>
        <w:rPr>
          <w:sz w:val="24"/>
          <w:szCs w:val="24"/>
        </w:rPr>
      </w:pPr>
      <w:r w:rsidRPr="00302190">
        <w:rPr>
          <w:sz w:val="24"/>
          <w:szCs w:val="24"/>
        </w:rPr>
        <w:t>Uwagi: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1. Zamawiający informuje, iż oferent może, przed upływem terminu do składania ofert, zmienić ofertę, uzupełnić jej treść lub ją odwołać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 xml:space="preserve">2. Okres obowiązujący umowy 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3. Osoba upoważniona do kontaktu</w:t>
      </w:r>
      <w:r w:rsidR="00D642E5">
        <w:rPr>
          <w:sz w:val="24"/>
          <w:szCs w:val="24"/>
        </w:rPr>
        <w:t xml:space="preserve"> 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4. inne</w:t>
      </w:r>
    </w:p>
    <w:p w:rsidR="00302190" w:rsidRPr="00302190" w:rsidRDefault="00302190">
      <w:pPr>
        <w:rPr>
          <w:sz w:val="24"/>
          <w:szCs w:val="24"/>
        </w:rPr>
      </w:pPr>
    </w:p>
    <w:sectPr w:rsidR="00302190" w:rsidRPr="00302190" w:rsidSect="007B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302190"/>
    <w:rsid w:val="000C359F"/>
    <w:rsid w:val="001853B3"/>
    <w:rsid w:val="00302190"/>
    <w:rsid w:val="00591F57"/>
    <w:rsid w:val="006A7935"/>
    <w:rsid w:val="007B2329"/>
    <w:rsid w:val="009B7552"/>
    <w:rsid w:val="00A925D0"/>
    <w:rsid w:val="00B75886"/>
    <w:rsid w:val="00C95CB3"/>
    <w:rsid w:val="00D642E5"/>
    <w:rsid w:val="00DE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7B51-FB3F-42CC-B12B-46A123F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zkoła</cp:lastModifiedBy>
  <cp:revision>3</cp:revision>
  <cp:lastPrinted>2017-08-18T06:36:00Z</cp:lastPrinted>
  <dcterms:created xsi:type="dcterms:W3CDTF">2019-09-20T12:19:00Z</dcterms:created>
  <dcterms:modified xsi:type="dcterms:W3CDTF">2019-09-20T12:19:00Z</dcterms:modified>
</cp:coreProperties>
</file>